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D95B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1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2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DC37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682C00" w:rsidRDefault="00DC37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а Майор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т числа занимающихся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овершенст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ост числа занимающихся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</w:t>
            </w:r>
            <w:r w:rsidR="00D95BE4"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е муниципальной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</w:t>
            </w:r>
            <w:r w:rsidR="00D95BE4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</w:t>
            </w:r>
            <w:r w:rsidR="00D95BE4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</w:t>
            </w:r>
            <w:r w:rsidR="00D95B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ор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создание сети спортивных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сооружений, обеспечивающих возможность </w:t>
            </w:r>
            <w:r w:rsidR="00D95BE4"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жителям </w:t>
            </w:r>
            <w:r w:rsidR="00D95BE4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>Майорского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айорского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="00D95BE4"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Мирошниченко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</w:t>
            </w:r>
            <w:r w:rsidR="00D95BE4"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а </w:t>
            </w:r>
            <w:r w:rsidR="00D95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DC376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,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>«Приоритетное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>мероприятие» указывается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</w:t>
      </w:r>
      <w:r w:rsidR="00D95BE4" w:rsidRPr="00682C0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95BE4">
        <w:rPr>
          <w:rFonts w:ascii="Times New Roman" w:eastAsia="Calibri" w:hAnsi="Times New Roman" w:cs="Times New Roman"/>
          <w:sz w:val="24"/>
          <w:szCs w:val="24"/>
        </w:rPr>
        <w:t>Майор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DC376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DC376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DC376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D95B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95B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Мирошниченко</w:t>
      </w:r>
    </w:p>
    <w:sectPr w:rsidR="00F41F55" w:rsidRPr="00F41F55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6A" w:rsidRDefault="00DC376A">
      <w:pPr>
        <w:spacing w:after="0" w:line="240" w:lineRule="auto"/>
      </w:pPr>
      <w:r>
        <w:separator/>
      </w:r>
    </w:p>
  </w:endnote>
  <w:endnote w:type="continuationSeparator" w:id="0">
    <w:p w:rsidR="00DC376A" w:rsidRDefault="00DC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64110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DC376A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6A" w:rsidRDefault="00DC376A">
      <w:pPr>
        <w:spacing w:after="0" w:line="240" w:lineRule="auto"/>
      </w:pPr>
      <w:r>
        <w:separator/>
      </w:r>
    </w:p>
  </w:footnote>
  <w:footnote w:type="continuationSeparator" w:id="0">
    <w:p w:rsidR="00DC376A" w:rsidRDefault="00DC3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52468"/>
    <w:rsid w:val="004935F2"/>
    <w:rsid w:val="004D0DF8"/>
    <w:rsid w:val="004F1AE7"/>
    <w:rsid w:val="005303A6"/>
    <w:rsid w:val="005F5353"/>
    <w:rsid w:val="00600F73"/>
    <w:rsid w:val="006647E8"/>
    <w:rsid w:val="00682C00"/>
    <w:rsid w:val="006F3225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95BE4"/>
    <w:rsid w:val="00DC376A"/>
    <w:rsid w:val="00DE538E"/>
    <w:rsid w:val="00E715E0"/>
    <w:rsid w:val="00E773FD"/>
    <w:rsid w:val="00ED1A86"/>
    <w:rsid w:val="00ED23BF"/>
    <w:rsid w:val="00F160A7"/>
    <w:rsid w:val="00F340D3"/>
    <w:rsid w:val="00F41F55"/>
    <w:rsid w:val="00F432D6"/>
    <w:rsid w:val="00F64110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D1163-A59C-4E72-B363-DE4825D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51E5-B702-4F9D-9FB0-C774208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6-29T10:57:00Z</cp:lastPrinted>
  <dcterms:created xsi:type="dcterms:W3CDTF">2019-08-13T11:38:00Z</dcterms:created>
  <dcterms:modified xsi:type="dcterms:W3CDTF">2023-03-23T12:01:00Z</dcterms:modified>
</cp:coreProperties>
</file>